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52" w:rsidRDefault="00CA0552" w:rsidP="00016B5E">
      <w:pPr>
        <w:pStyle w:val="23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16B5E" w:rsidRPr="00CA0552" w:rsidRDefault="00016B5E" w:rsidP="00016B5E">
      <w:pPr>
        <w:pStyle w:val="23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A0552">
        <w:rPr>
          <w:rFonts w:ascii="Times New Roman" w:hAnsi="Times New Roman" w:cs="Times New Roman"/>
          <w:b/>
          <w:color w:val="FF0000"/>
          <w:sz w:val="44"/>
          <w:szCs w:val="44"/>
        </w:rPr>
        <w:t>К сведению выпускников 202</w:t>
      </w:r>
      <w:r w:rsidR="008B2D1D">
        <w:rPr>
          <w:rFonts w:ascii="Times New Roman" w:hAnsi="Times New Roman" w:cs="Times New Roman"/>
          <w:b/>
          <w:color w:val="FF0000"/>
          <w:sz w:val="44"/>
          <w:szCs w:val="44"/>
        </w:rPr>
        <w:t>3</w:t>
      </w:r>
      <w:r w:rsidRPr="00CA055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а!</w:t>
      </w:r>
    </w:p>
    <w:p w:rsidR="0080046B" w:rsidRPr="00CA0552" w:rsidRDefault="00016B5E" w:rsidP="0077623F">
      <w:pPr>
        <w:pStyle w:val="23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552">
        <w:rPr>
          <w:rFonts w:ascii="Times New Roman" w:hAnsi="Times New Roman" w:cs="Times New Roman"/>
          <w:sz w:val="32"/>
          <w:szCs w:val="32"/>
        </w:rPr>
        <w:t xml:space="preserve">Отдел государственной службы занятости управления по труду, занятости и социальной защите Новогрудского райисполкома приглашает выпускников </w:t>
      </w:r>
      <w:r w:rsidR="00C671D0" w:rsidRPr="00CA0552">
        <w:rPr>
          <w:rFonts w:ascii="Times New Roman" w:hAnsi="Times New Roman" w:cs="Times New Roman"/>
          <w:sz w:val="32"/>
          <w:szCs w:val="32"/>
        </w:rPr>
        <w:t>учреждений образования, получивших профессионально-техническое, среднее специальное</w:t>
      </w:r>
      <w:r w:rsidR="004C58EA" w:rsidRPr="00CA0552">
        <w:rPr>
          <w:rFonts w:ascii="Times New Roman" w:hAnsi="Times New Roman" w:cs="Times New Roman"/>
          <w:sz w:val="32"/>
          <w:szCs w:val="32"/>
        </w:rPr>
        <w:t xml:space="preserve">, </w:t>
      </w:r>
      <w:r w:rsidR="001B012A" w:rsidRPr="00CA0552">
        <w:rPr>
          <w:rFonts w:ascii="Times New Roman" w:hAnsi="Times New Roman" w:cs="Times New Roman"/>
          <w:sz w:val="32"/>
          <w:szCs w:val="32"/>
        </w:rPr>
        <w:t xml:space="preserve">и </w:t>
      </w:r>
      <w:r w:rsidR="004C58EA" w:rsidRPr="00CA0552">
        <w:rPr>
          <w:rFonts w:ascii="Times New Roman" w:hAnsi="Times New Roman" w:cs="Times New Roman"/>
          <w:sz w:val="32"/>
          <w:szCs w:val="32"/>
        </w:rPr>
        <w:t>высшее образование и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имеющих справку о самостоятел</w:t>
      </w:r>
      <w:r w:rsidR="00827D9D" w:rsidRPr="00CA0552">
        <w:rPr>
          <w:rFonts w:ascii="Times New Roman" w:hAnsi="Times New Roman" w:cs="Times New Roman"/>
          <w:sz w:val="32"/>
          <w:szCs w:val="32"/>
        </w:rPr>
        <w:t>ьном трудоустройстве</w:t>
      </w:r>
      <w:r w:rsidR="00B56731" w:rsidRPr="00CA0552">
        <w:rPr>
          <w:rFonts w:ascii="Times New Roman" w:hAnsi="Times New Roman" w:cs="Times New Roman"/>
          <w:sz w:val="32"/>
          <w:szCs w:val="32"/>
        </w:rPr>
        <w:t>,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</w:t>
      </w:r>
      <w:r w:rsidR="001B012A" w:rsidRPr="00CA0552">
        <w:rPr>
          <w:rFonts w:ascii="Times New Roman" w:hAnsi="Times New Roman" w:cs="Times New Roman"/>
          <w:sz w:val="32"/>
          <w:szCs w:val="32"/>
        </w:rPr>
        <w:t xml:space="preserve">для </w:t>
      </w:r>
      <w:r w:rsidRPr="00CA0552">
        <w:rPr>
          <w:rFonts w:ascii="Times New Roman" w:hAnsi="Times New Roman" w:cs="Times New Roman"/>
          <w:sz w:val="32"/>
          <w:szCs w:val="32"/>
        </w:rPr>
        <w:t>оказания содействия в трудоустройстве по программе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</w:t>
      </w:r>
      <w:r w:rsidRPr="00CA0552">
        <w:rPr>
          <w:rFonts w:ascii="Times New Roman" w:hAnsi="Times New Roman" w:cs="Times New Roman"/>
          <w:sz w:val="32"/>
          <w:szCs w:val="32"/>
        </w:rPr>
        <w:t>«П</w:t>
      </w:r>
      <w:r w:rsidR="0080046B" w:rsidRPr="00CA0552">
        <w:rPr>
          <w:rFonts w:ascii="Times New Roman" w:hAnsi="Times New Roman" w:cs="Times New Roman"/>
          <w:sz w:val="32"/>
          <w:szCs w:val="32"/>
        </w:rPr>
        <w:t>риобретени</w:t>
      </w:r>
      <w:r w:rsidRPr="00CA0552">
        <w:rPr>
          <w:rFonts w:ascii="Times New Roman" w:hAnsi="Times New Roman" w:cs="Times New Roman"/>
          <w:sz w:val="32"/>
          <w:szCs w:val="32"/>
        </w:rPr>
        <w:t>е</w:t>
      </w:r>
      <w:r w:rsidR="0080046B" w:rsidRPr="00CA0552">
        <w:rPr>
          <w:rFonts w:ascii="Times New Roman" w:hAnsi="Times New Roman" w:cs="Times New Roman"/>
          <w:sz w:val="32"/>
          <w:szCs w:val="32"/>
        </w:rPr>
        <w:t xml:space="preserve"> опыта пра</w:t>
      </w:r>
      <w:r w:rsidR="00827D9D" w:rsidRPr="00CA0552">
        <w:rPr>
          <w:rFonts w:ascii="Times New Roman" w:hAnsi="Times New Roman" w:cs="Times New Roman"/>
          <w:sz w:val="32"/>
          <w:szCs w:val="32"/>
        </w:rPr>
        <w:t>ктической работы</w:t>
      </w:r>
      <w:r w:rsidRPr="00CA0552">
        <w:rPr>
          <w:rFonts w:ascii="Times New Roman" w:hAnsi="Times New Roman" w:cs="Times New Roman"/>
          <w:sz w:val="32"/>
          <w:szCs w:val="32"/>
        </w:rPr>
        <w:t>»</w:t>
      </w:r>
      <w:r w:rsidR="00827D9D" w:rsidRPr="00CA0552">
        <w:rPr>
          <w:rFonts w:ascii="Times New Roman" w:hAnsi="Times New Roman" w:cs="Times New Roman"/>
          <w:sz w:val="32"/>
          <w:szCs w:val="32"/>
        </w:rPr>
        <w:t xml:space="preserve"> </w:t>
      </w:r>
      <w:r w:rsidR="00B56731" w:rsidRPr="00CA0552">
        <w:rPr>
          <w:rFonts w:ascii="Times New Roman" w:hAnsi="Times New Roman" w:cs="Times New Roman"/>
          <w:sz w:val="32"/>
          <w:szCs w:val="32"/>
        </w:rPr>
        <w:t>по полученной профессии.</w:t>
      </w:r>
    </w:p>
    <w:p w:rsidR="00652370" w:rsidRPr="00CA0552" w:rsidRDefault="00EF0793" w:rsidP="0077623F">
      <w:pPr>
        <w:pStyle w:val="23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0552">
        <w:rPr>
          <w:rFonts w:ascii="Times New Roman" w:hAnsi="Times New Roman" w:cs="Times New Roman"/>
          <w:sz w:val="32"/>
          <w:szCs w:val="32"/>
        </w:rPr>
        <w:t>Желающим получить подробную информацию обращаться в отдел государственной службы</w:t>
      </w:r>
      <w:r w:rsidR="00827D9D" w:rsidRPr="00CA0552">
        <w:rPr>
          <w:rFonts w:ascii="Times New Roman" w:hAnsi="Times New Roman" w:cs="Times New Roman"/>
          <w:sz w:val="32"/>
          <w:szCs w:val="32"/>
        </w:rPr>
        <w:t xml:space="preserve"> </w:t>
      </w:r>
      <w:r w:rsidR="000873F4">
        <w:rPr>
          <w:rFonts w:ascii="Times New Roman" w:hAnsi="Times New Roman" w:cs="Times New Roman"/>
          <w:sz w:val="32"/>
          <w:szCs w:val="32"/>
        </w:rPr>
        <w:t>занятости, г.</w:t>
      </w:r>
      <w:r w:rsidR="000873F4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Pr="00CA0552">
        <w:rPr>
          <w:rFonts w:ascii="Times New Roman" w:hAnsi="Times New Roman" w:cs="Times New Roman"/>
          <w:sz w:val="32"/>
          <w:szCs w:val="32"/>
        </w:rPr>
        <w:t>Новогрудок</w:t>
      </w:r>
      <w:proofErr w:type="spellEnd"/>
      <w:r w:rsidRPr="00CA0552">
        <w:rPr>
          <w:rFonts w:ascii="Times New Roman" w:hAnsi="Times New Roman" w:cs="Times New Roman"/>
          <w:sz w:val="32"/>
          <w:szCs w:val="32"/>
        </w:rPr>
        <w:t>, у</w:t>
      </w:r>
      <w:r w:rsidR="000873F4">
        <w:rPr>
          <w:rFonts w:ascii="Times New Roman" w:hAnsi="Times New Roman" w:cs="Times New Roman"/>
          <w:sz w:val="32"/>
          <w:szCs w:val="32"/>
        </w:rPr>
        <w:t>л.</w:t>
      </w:r>
      <w:r w:rsidR="000873F4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990D6B" w:rsidRPr="00CA0552">
        <w:rPr>
          <w:rFonts w:ascii="Times New Roman" w:hAnsi="Times New Roman" w:cs="Times New Roman"/>
          <w:sz w:val="32"/>
          <w:szCs w:val="32"/>
        </w:rPr>
        <w:t>Комсомол</w:t>
      </w:r>
      <w:r w:rsidR="00827D9D" w:rsidRPr="00CA0552">
        <w:rPr>
          <w:rFonts w:ascii="Times New Roman" w:hAnsi="Times New Roman" w:cs="Times New Roman"/>
          <w:sz w:val="32"/>
          <w:szCs w:val="32"/>
        </w:rPr>
        <w:t>ьская, 3, кабинет № 3</w:t>
      </w:r>
      <w:r w:rsidR="008B2D1D">
        <w:rPr>
          <w:rFonts w:ascii="Times New Roman" w:hAnsi="Times New Roman" w:cs="Times New Roman"/>
          <w:sz w:val="32"/>
          <w:szCs w:val="32"/>
        </w:rPr>
        <w:t>.</w:t>
      </w:r>
      <w:r w:rsidR="004C58EA" w:rsidRPr="00CA055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4C58EA" w:rsidRPr="00CA0552">
        <w:rPr>
          <w:rFonts w:ascii="Times New Roman" w:hAnsi="Times New Roman" w:cs="Times New Roman"/>
          <w:sz w:val="32"/>
          <w:szCs w:val="32"/>
        </w:rPr>
        <w:t xml:space="preserve"> </w:t>
      </w:r>
      <w:r w:rsidR="00372E59" w:rsidRPr="00CA0552">
        <w:rPr>
          <w:rFonts w:ascii="Times New Roman" w:hAnsi="Times New Roman" w:cs="Times New Roman"/>
          <w:sz w:val="32"/>
          <w:szCs w:val="32"/>
        </w:rPr>
        <w:t xml:space="preserve"> тел. </w:t>
      </w:r>
      <w:r w:rsidR="004C58EA" w:rsidRPr="00CA0552">
        <w:rPr>
          <w:rFonts w:ascii="Times New Roman" w:hAnsi="Times New Roman" w:cs="Times New Roman"/>
          <w:sz w:val="32"/>
          <w:szCs w:val="32"/>
        </w:rPr>
        <w:t>3-40-86</w:t>
      </w:r>
      <w:r w:rsidRPr="00CA0552">
        <w:rPr>
          <w:rFonts w:ascii="Times New Roman" w:hAnsi="Times New Roman" w:cs="Times New Roman"/>
          <w:sz w:val="32"/>
          <w:szCs w:val="32"/>
        </w:rPr>
        <w:t>.</w:t>
      </w:r>
    </w:p>
    <w:sectPr w:rsidR="00652370" w:rsidRPr="00CA0552" w:rsidSect="00372E59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E0E"/>
    <w:multiLevelType w:val="hybridMultilevel"/>
    <w:tmpl w:val="E41EFADA"/>
    <w:lvl w:ilvl="0" w:tplc="3252C86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70EA1F22"/>
    <w:multiLevelType w:val="hybridMultilevel"/>
    <w:tmpl w:val="E41EFADA"/>
    <w:lvl w:ilvl="0" w:tplc="3252C86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41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5FE5"/>
    <w:rsid w:val="00012EAF"/>
    <w:rsid w:val="0001351F"/>
    <w:rsid w:val="00016B5E"/>
    <w:rsid w:val="000356F5"/>
    <w:rsid w:val="000372FF"/>
    <w:rsid w:val="00046B27"/>
    <w:rsid w:val="000707AE"/>
    <w:rsid w:val="00073CEB"/>
    <w:rsid w:val="000873F4"/>
    <w:rsid w:val="00093011"/>
    <w:rsid w:val="00096DFE"/>
    <w:rsid w:val="00107936"/>
    <w:rsid w:val="0011361E"/>
    <w:rsid w:val="00117B65"/>
    <w:rsid w:val="00171BA9"/>
    <w:rsid w:val="001750D5"/>
    <w:rsid w:val="00177A00"/>
    <w:rsid w:val="00185451"/>
    <w:rsid w:val="00190390"/>
    <w:rsid w:val="001B012A"/>
    <w:rsid w:val="001B64E5"/>
    <w:rsid w:val="001D116D"/>
    <w:rsid w:val="001D4576"/>
    <w:rsid w:val="001E0DA6"/>
    <w:rsid w:val="001E3E72"/>
    <w:rsid w:val="001F1CD0"/>
    <w:rsid w:val="00217228"/>
    <w:rsid w:val="00241761"/>
    <w:rsid w:val="00255782"/>
    <w:rsid w:val="002606FE"/>
    <w:rsid w:val="00261419"/>
    <w:rsid w:val="002B7328"/>
    <w:rsid w:val="002C0D64"/>
    <w:rsid w:val="002D7EB5"/>
    <w:rsid w:val="002F16A6"/>
    <w:rsid w:val="00320A71"/>
    <w:rsid w:val="00331D24"/>
    <w:rsid w:val="00346A2B"/>
    <w:rsid w:val="00350BD5"/>
    <w:rsid w:val="00352788"/>
    <w:rsid w:val="00352C45"/>
    <w:rsid w:val="00355FFB"/>
    <w:rsid w:val="00362096"/>
    <w:rsid w:val="00372E59"/>
    <w:rsid w:val="00373A22"/>
    <w:rsid w:val="00375843"/>
    <w:rsid w:val="00383B09"/>
    <w:rsid w:val="0039083D"/>
    <w:rsid w:val="003A227B"/>
    <w:rsid w:val="003A4F6B"/>
    <w:rsid w:val="003B401F"/>
    <w:rsid w:val="003C3432"/>
    <w:rsid w:val="003C7230"/>
    <w:rsid w:val="003D394B"/>
    <w:rsid w:val="003E6521"/>
    <w:rsid w:val="003F415F"/>
    <w:rsid w:val="00403B8F"/>
    <w:rsid w:val="00405CB8"/>
    <w:rsid w:val="00406589"/>
    <w:rsid w:val="00407ABD"/>
    <w:rsid w:val="004247E7"/>
    <w:rsid w:val="00440F58"/>
    <w:rsid w:val="00447ECB"/>
    <w:rsid w:val="00452282"/>
    <w:rsid w:val="00491B10"/>
    <w:rsid w:val="00495956"/>
    <w:rsid w:val="004A4235"/>
    <w:rsid w:val="004B4448"/>
    <w:rsid w:val="004C027E"/>
    <w:rsid w:val="004C3B3F"/>
    <w:rsid w:val="004C4BCA"/>
    <w:rsid w:val="004C58EA"/>
    <w:rsid w:val="004C6AD0"/>
    <w:rsid w:val="004D1174"/>
    <w:rsid w:val="004D1A15"/>
    <w:rsid w:val="004D7D0F"/>
    <w:rsid w:val="004F5E4A"/>
    <w:rsid w:val="004F6A40"/>
    <w:rsid w:val="004F70CE"/>
    <w:rsid w:val="005040C9"/>
    <w:rsid w:val="00506429"/>
    <w:rsid w:val="005136F9"/>
    <w:rsid w:val="005253C8"/>
    <w:rsid w:val="00533572"/>
    <w:rsid w:val="00563158"/>
    <w:rsid w:val="005857A5"/>
    <w:rsid w:val="005868BD"/>
    <w:rsid w:val="00595136"/>
    <w:rsid w:val="005A1A71"/>
    <w:rsid w:val="005A3960"/>
    <w:rsid w:val="005E7378"/>
    <w:rsid w:val="005F44F1"/>
    <w:rsid w:val="005F7596"/>
    <w:rsid w:val="006149DC"/>
    <w:rsid w:val="006150F5"/>
    <w:rsid w:val="00633495"/>
    <w:rsid w:val="006341C9"/>
    <w:rsid w:val="00652370"/>
    <w:rsid w:val="00667B10"/>
    <w:rsid w:val="0068112B"/>
    <w:rsid w:val="006B5FBA"/>
    <w:rsid w:val="006B7101"/>
    <w:rsid w:val="006C3370"/>
    <w:rsid w:val="00707B0E"/>
    <w:rsid w:val="00711996"/>
    <w:rsid w:val="00713990"/>
    <w:rsid w:val="007219D4"/>
    <w:rsid w:val="007228C4"/>
    <w:rsid w:val="007707EE"/>
    <w:rsid w:val="0077623F"/>
    <w:rsid w:val="00791119"/>
    <w:rsid w:val="007944B5"/>
    <w:rsid w:val="007B3E2C"/>
    <w:rsid w:val="007D57D8"/>
    <w:rsid w:val="0080046B"/>
    <w:rsid w:val="008109E3"/>
    <w:rsid w:val="00827D9D"/>
    <w:rsid w:val="00834B4A"/>
    <w:rsid w:val="008411D3"/>
    <w:rsid w:val="008770D0"/>
    <w:rsid w:val="008A7F2C"/>
    <w:rsid w:val="008B2D1D"/>
    <w:rsid w:val="008B5D4F"/>
    <w:rsid w:val="008C2C20"/>
    <w:rsid w:val="008C5A4A"/>
    <w:rsid w:val="008D42DE"/>
    <w:rsid w:val="008D5DB5"/>
    <w:rsid w:val="008D737A"/>
    <w:rsid w:val="008E0FEC"/>
    <w:rsid w:val="008E197E"/>
    <w:rsid w:val="008E6B74"/>
    <w:rsid w:val="008F1FEE"/>
    <w:rsid w:val="00932449"/>
    <w:rsid w:val="00946846"/>
    <w:rsid w:val="00965EE3"/>
    <w:rsid w:val="00990D6B"/>
    <w:rsid w:val="00994DDF"/>
    <w:rsid w:val="00995421"/>
    <w:rsid w:val="009A3A51"/>
    <w:rsid w:val="009F250C"/>
    <w:rsid w:val="00A2337E"/>
    <w:rsid w:val="00A267B4"/>
    <w:rsid w:val="00A353CF"/>
    <w:rsid w:val="00A42C9F"/>
    <w:rsid w:val="00A5012F"/>
    <w:rsid w:val="00A8106D"/>
    <w:rsid w:val="00A93CAE"/>
    <w:rsid w:val="00A972ED"/>
    <w:rsid w:val="00AC49AB"/>
    <w:rsid w:val="00B13092"/>
    <w:rsid w:val="00B42B9F"/>
    <w:rsid w:val="00B549C8"/>
    <w:rsid w:val="00B56731"/>
    <w:rsid w:val="00B615E8"/>
    <w:rsid w:val="00B6179B"/>
    <w:rsid w:val="00B67BCB"/>
    <w:rsid w:val="00B76356"/>
    <w:rsid w:val="00BA11FE"/>
    <w:rsid w:val="00BA32CB"/>
    <w:rsid w:val="00BB1230"/>
    <w:rsid w:val="00BB2516"/>
    <w:rsid w:val="00BB6BAD"/>
    <w:rsid w:val="00BC7AB2"/>
    <w:rsid w:val="00BE3F79"/>
    <w:rsid w:val="00BF018C"/>
    <w:rsid w:val="00C1250E"/>
    <w:rsid w:val="00C36CC8"/>
    <w:rsid w:val="00C41E53"/>
    <w:rsid w:val="00C47C3F"/>
    <w:rsid w:val="00C50F0F"/>
    <w:rsid w:val="00C5562B"/>
    <w:rsid w:val="00C671D0"/>
    <w:rsid w:val="00C76A91"/>
    <w:rsid w:val="00C95714"/>
    <w:rsid w:val="00CA0552"/>
    <w:rsid w:val="00CA3AAB"/>
    <w:rsid w:val="00CC39FA"/>
    <w:rsid w:val="00CD3E11"/>
    <w:rsid w:val="00CE706D"/>
    <w:rsid w:val="00CF47C4"/>
    <w:rsid w:val="00D16012"/>
    <w:rsid w:val="00D3600E"/>
    <w:rsid w:val="00D65FE5"/>
    <w:rsid w:val="00D67432"/>
    <w:rsid w:val="00D91A43"/>
    <w:rsid w:val="00DC2EDB"/>
    <w:rsid w:val="00DC428C"/>
    <w:rsid w:val="00DC759C"/>
    <w:rsid w:val="00DD1C25"/>
    <w:rsid w:val="00DD7A3E"/>
    <w:rsid w:val="00DF2F5B"/>
    <w:rsid w:val="00E25246"/>
    <w:rsid w:val="00E472DA"/>
    <w:rsid w:val="00E553E2"/>
    <w:rsid w:val="00E71F76"/>
    <w:rsid w:val="00E7371A"/>
    <w:rsid w:val="00E827F9"/>
    <w:rsid w:val="00E836C2"/>
    <w:rsid w:val="00E84D04"/>
    <w:rsid w:val="00E86D36"/>
    <w:rsid w:val="00EB2564"/>
    <w:rsid w:val="00EC38A1"/>
    <w:rsid w:val="00ED366A"/>
    <w:rsid w:val="00EE5EC4"/>
    <w:rsid w:val="00EF0793"/>
    <w:rsid w:val="00EF7A11"/>
    <w:rsid w:val="00F047AC"/>
    <w:rsid w:val="00F06062"/>
    <w:rsid w:val="00F25773"/>
    <w:rsid w:val="00F3034E"/>
    <w:rsid w:val="00F55A03"/>
    <w:rsid w:val="00F55CEE"/>
    <w:rsid w:val="00F575E2"/>
    <w:rsid w:val="00F8206A"/>
    <w:rsid w:val="00F86A7B"/>
    <w:rsid w:val="00F94DF8"/>
    <w:rsid w:val="00FA4DE7"/>
    <w:rsid w:val="00FA682D"/>
    <w:rsid w:val="00FC1B14"/>
    <w:rsid w:val="00FC7529"/>
    <w:rsid w:val="00FD5E43"/>
    <w:rsid w:val="00FD67D3"/>
    <w:rsid w:val="00FD7211"/>
    <w:rsid w:val="00FE0779"/>
    <w:rsid w:val="00FE5017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77C2"/>
  <w15:docId w15:val="{7500E122-8382-4493-B430-08EC17C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737A"/>
    <w:pPr>
      <w:keepNext/>
      <w:overflowPunct/>
      <w:autoSpaceDE/>
      <w:autoSpaceDN/>
      <w:adjustRightInd/>
      <w:ind w:left="1080" w:right="-850"/>
      <w:textAlignment w:val="auto"/>
      <w:outlineLvl w:val="1"/>
    </w:pPr>
    <w:rPr>
      <w:rFonts w:ascii="Cambria" w:hAnsi="Cambria" w:cs="Cambria"/>
      <w:b/>
      <w:bCs/>
      <w:i/>
      <w:i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6341C9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4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737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8D737A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 w:cs="Calibri"/>
      <w:spacing w:val="0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D737A"/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5951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14CF-CB97-4AA3-BE03-BF18E26E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ела</dc:creator>
  <cp:lastModifiedBy>YOSHI</cp:lastModifiedBy>
  <cp:revision>3</cp:revision>
  <cp:lastPrinted>2021-08-05T08:29:00Z</cp:lastPrinted>
  <dcterms:created xsi:type="dcterms:W3CDTF">2023-01-03T12:57:00Z</dcterms:created>
  <dcterms:modified xsi:type="dcterms:W3CDTF">2023-01-03T15:21:00Z</dcterms:modified>
</cp:coreProperties>
</file>